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00D070" w:rsidR="00E66CAD" w:rsidRPr="00B32D09" w:rsidRDefault="00CF690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1, 2019 - November 1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4B2D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690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85B0E28" w:rsidR="008A7A6A" w:rsidRPr="00B32D09" w:rsidRDefault="00CF69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965168" w:rsidR="00611FFE" w:rsidRPr="00B32D09" w:rsidRDefault="00CF690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3A81B76" w:rsidR="00AA6673" w:rsidRPr="00B32D09" w:rsidRDefault="00CF69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580845" w:rsidR="002E5988" w:rsidRDefault="00CF690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C38B1D" w:rsidR="00AA6673" w:rsidRPr="00B32D09" w:rsidRDefault="00CF690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C913C0" w:rsidR="001F326D" w:rsidRDefault="00CF690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F0F67EE" w:rsidR="00AA6673" w:rsidRPr="00B32D09" w:rsidRDefault="00CF690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A5083C" w:rsidR="00122589" w:rsidRDefault="00CF690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FDFA05" w:rsidR="00AA6673" w:rsidRPr="00B32D09" w:rsidRDefault="00CF690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3D21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F690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5F978B" w:rsidR="00AA6673" w:rsidRPr="00B32D09" w:rsidRDefault="00CF69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02C2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690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FE59BD4" w:rsidR="00AA6673" w:rsidRPr="00B32D09" w:rsidRDefault="00CF69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F690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F6902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